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华团长在联合国大会第三十二届会议人体会议上的发言  藏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华团长在联合国大会第三十二届会议人体会议上的发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64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黄华团长在联合国大会第三十二届会议人体会议上的发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